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bottomFromText="115" w:vertAnchor="text" w:horzAnchor="margin" w:tblpXSpec="center" w:tblpY="217"/>
        <w:tblW w:w="92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4"/>
        <w:gridCol w:w="2404"/>
        <w:gridCol w:w="2132"/>
        <w:gridCol w:w="2410"/>
      </w:tblGrid>
      <w:tr w:rsidR="001600D4" w:rsidRPr="00B07D5F" w14:paraId="5B7F6C4E" w14:textId="77777777" w:rsidTr="008A39B2">
        <w:trPr>
          <w:trHeight w:val="567"/>
        </w:trPr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C3FFB" w14:textId="272FFB4B" w:rsidR="001600D4" w:rsidRPr="00B07D5F" w:rsidRDefault="001600D4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C825CA" wp14:editId="2FBDEABA">
                  <wp:extent cx="1660719" cy="824861"/>
                  <wp:effectExtent l="0" t="0" r="0" b="0"/>
                  <wp:docPr id="1" name="Picture 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 up of a sign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832" cy="828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116" w:rsidRPr="00B07D5F" w14:paraId="55873478" w14:textId="77777777" w:rsidTr="00B07D5F">
        <w:trPr>
          <w:trHeight w:val="56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D08E2" w14:textId="2ABF6F9E" w:rsidR="00545116" w:rsidRPr="00B07D5F" w:rsidRDefault="00545116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1</w:t>
            </w:r>
            <w:r w:rsidR="0090496E" w:rsidRPr="00B07D5F">
              <w:rPr>
                <w:rFonts w:ascii="Arial Nova" w:hAnsi="Arial Nova"/>
                <w:sz w:val="28"/>
                <w:szCs w:val="28"/>
              </w:rPr>
              <w:t>1</w:t>
            </w:r>
            <w:r w:rsidR="00E15C67" w:rsidRPr="00B07D5F">
              <w:rPr>
                <w:rFonts w:ascii="Arial Nova" w:hAnsi="Arial Nova"/>
                <w:sz w:val="28"/>
                <w:szCs w:val="28"/>
                <w:vertAlign w:val="superscript"/>
              </w:rPr>
              <w:t>th</w:t>
            </w:r>
            <w:r w:rsidR="00E15C67" w:rsidRPr="00B07D5F">
              <w:rPr>
                <w:rFonts w:ascii="Arial Nova" w:hAnsi="Arial Nova"/>
                <w:sz w:val="28"/>
                <w:szCs w:val="28"/>
              </w:rPr>
              <w:t xml:space="preserve"> October</w:t>
            </w:r>
            <w:r w:rsidR="00B07D5F" w:rsidRPr="00B07D5F">
              <w:rPr>
                <w:rFonts w:ascii="Arial Nova" w:hAnsi="Arial Nova"/>
                <w:sz w:val="28"/>
                <w:szCs w:val="28"/>
              </w:rPr>
              <w:t xml:space="preserve"> 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AA050" w14:textId="66D84AC8" w:rsidR="00545116" w:rsidRPr="00B07D5F" w:rsidRDefault="0090496E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 xml:space="preserve">Zone 18 </w:t>
            </w:r>
            <w:proofErr w:type="spellStart"/>
            <w:r w:rsidR="00E15C67" w:rsidRPr="00B07D5F">
              <w:rPr>
                <w:rFonts w:ascii="Arial Nova" w:hAnsi="Arial Nova"/>
                <w:sz w:val="28"/>
                <w:szCs w:val="28"/>
              </w:rPr>
              <w:t>Showjumping</w:t>
            </w:r>
            <w:proofErr w:type="spellEnd"/>
            <w:r w:rsidR="00E15C67" w:rsidRPr="00B07D5F">
              <w:rPr>
                <w:rFonts w:ascii="Arial Nova" w:hAnsi="Arial Nova"/>
                <w:sz w:val="28"/>
                <w:szCs w:val="28"/>
              </w:rPr>
              <w:t xml:space="preserve"> Spectacula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51193" w14:textId="2C2549DF" w:rsidR="00545116" w:rsidRPr="00B07D5F" w:rsidRDefault="00E15C67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Cooma Showground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01F8D" w14:textId="7E69B0C0" w:rsidR="00545116" w:rsidRPr="00B07D5F" w:rsidRDefault="0090496E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Hayley May</w:t>
            </w:r>
          </w:p>
        </w:tc>
      </w:tr>
      <w:tr w:rsidR="00E96A46" w:rsidRPr="00B07D5F" w14:paraId="1484729F" w14:textId="77777777" w:rsidTr="00B07D5F">
        <w:trPr>
          <w:trHeight w:val="56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37B97" w14:textId="5BB6E7C0" w:rsidR="00E96A46" w:rsidRPr="00B07D5F" w:rsidRDefault="00B07D5F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18</w:t>
            </w:r>
            <w:r w:rsidRPr="00B07D5F">
              <w:rPr>
                <w:rFonts w:ascii="Arial Nova" w:hAnsi="Arial Nova"/>
                <w:sz w:val="28"/>
                <w:szCs w:val="28"/>
                <w:vertAlign w:val="superscript"/>
              </w:rPr>
              <w:t>th</w:t>
            </w:r>
            <w:r w:rsidRPr="00B07D5F">
              <w:rPr>
                <w:rFonts w:ascii="Arial Nova" w:hAnsi="Arial Nova"/>
                <w:sz w:val="28"/>
                <w:szCs w:val="28"/>
              </w:rPr>
              <w:t xml:space="preserve"> </w:t>
            </w:r>
            <w:r w:rsidR="00E96A46" w:rsidRPr="00B07D5F">
              <w:rPr>
                <w:rFonts w:ascii="Arial Nova" w:hAnsi="Arial Nova"/>
                <w:sz w:val="28"/>
                <w:szCs w:val="28"/>
              </w:rPr>
              <w:t>October 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8FCD1" w14:textId="3A557BD2" w:rsidR="00E96A46" w:rsidRPr="00B07D5F" w:rsidRDefault="00E96A46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 xml:space="preserve">Belinda Mackintosh </w:t>
            </w:r>
            <w:r w:rsidR="00B07D5F" w:rsidRPr="00B07D5F">
              <w:rPr>
                <w:rFonts w:ascii="Arial Nova" w:hAnsi="Arial Nova"/>
                <w:sz w:val="28"/>
                <w:szCs w:val="28"/>
              </w:rPr>
              <w:t>R</w:t>
            </w:r>
            <w:r w:rsidRPr="00B07D5F">
              <w:rPr>
                <w:rFonts w:ascii="Arial Nova" w:hAnsi="Arial Nova"/>
                <w:sz w:val="28"/>
                <w:szCs w:val="28"/>
              </w:rPr>
              <w:t>ally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790CD" w14:textId="2184D8EE" w:rsidR="00E96A46" w:rsidRPr="00B07D5F" w:rsidRDefault="00E96A46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MEA Grounds Berrida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AEF20" w14:textId="34C75449" w:rsidR="00E96A46" w:rsidRPr="00B07D5F" w:rsidRDefault="00E96A46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Sue Wallace</w:t>
            </w:r>
          </w:p>
        </w:tc>
      </w:tr>
      <w:tr w:rsidR="00CC7ABD" w:rsidRPr="00B07D5F" w14:paraId="581CF90C" w14:textId="77777777" w:rsidTr="00B07D5F">
        <w:trPr>
          <w:trHeight w:val="56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5F00C" w14:textId="5F9598CD" w:rsidR="00CC7ABD" w:rsidRPr="00B07D5F" w:rsidRDefault="00B07D5F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25</w:t>
            </w:r>
            <w:r w:rsidRPr="00B07D5F">
              <w:rPr>
                <w:rFonts w:ascii="Arial Nova" w:hAnsi="Arial Nova"/>
                <w:sz w:val="28"/>
                <w:szCs w:val="28"/>
                <w:vertAlign w:val="superscript"/>
              </w:rPr>
              <w:t>th</w:t>
            </w:r>
            <w:r w:rsidRPr="00B07D5F">
              <w:rPr>
                <w:rFonts w:ascii="Arial Nova" w:hAnsi="Arial Nova"/>
                <w:sz w:val="28"/>
                <w:szCs w:val="28"/>
              </w:rPr>
              <w:t xml:space="preserve"> </w:t>
            </w:r>
            <w:r w:rsidR="00CC7ABD" w:rsidRPr="00B07D5F">
              <w:rPr>
                <w:rFonts w:ascii="Arial Nova" w:hAnsi="Arial Nova"/>
                <w:sz w:val="28"/>
                <w:szCs w:val="28"/>
              </w:rPr>
              <w:t>October 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6B527" w14:textId="4BF8B344" w:rsidR="00CC7ABD" w:rsidRPr="00B07D5F" w:rsidRDefault="00CC7ABD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 xml:space="preserve">Dressage Comp </w:t>
            </w:r>
            <w:r w:rsidR="00B07D5F" w:rsidRPr="00B07D5F">
              <w:rPr>
                <w:rFonts w:ascii="Arial Nova" w:hAnsi="Arial Nova"/>
                <w:sz w:val="28"/>
                <w:szCs w:val="28"/>
              </w:rPr>
              <w:t xml:space="preserve">&amp; </w:t>
            </w:r>
            <w:r w:rsidRPr="00B07D5F">
              <w:rPr>
                <w:rFonts w:ascii="Arial Nova" w:hAnsi="Arial Nova"/>
                <w:sz w:val="28"/>
                <w:szCs w:val="28"/>
              </w:rPr>
              <w:t>Five Clubs Challeng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08D3C" w14:textId="5A31191A" w:rsidR="00CC7ABD" w:rsidRPr="00B07D5F" w:rsidRDefault="00CC7ABD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Cooma S</w:t>
            </w:r>
            <w:r w:rsidR="00B07D5F" w:rsidRPr="00B07D5F">
              <w:rPr>
                <w:rFonts w:ascii="Arial Nova" w:hAnsi="Arial Nova"/>
                <w:sz w:val="28"/>
                <w:szCs w:val="28"/>
              </w:rPr>
              <w:t>howground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6F835" w14:textId="76389FD9" w:rsidR="00CC7ABD" w:rsidRPr="00B07D5F" w:rsidRDefault="00A1327C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MEA</w:t>
            </w:r>
          </w:p>
        </w:tc>
      </w:tr>
      <w:tr w:rsidR="00CC7ABD" w:rsidRPr="00B07D5F" w14:paraId="763D45AE" w14:textId="77777777" w:rsidTr="00B07D5F">
        <w:trPr>
          <w:trHeight w:val="56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B1B7F" w14:textId="4E445B12" w:rsidR="00CC7ABD" w:rsidRPr="00B07D5F" w:rsidRDefault="00B07D5F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7</w:t>
            </w:r>
            <w:r w:rsidRPr="00B07D5F">
              <w:rPr>
                <w:rFonts w:ascii="Arial Nova" w:hAnsi="Arial Nova"/>
                <w:sz w:val="28"/>
                <w:szCs w:val="28"/>
                <w:vertAlign w:val="superscript"/>
              </w:rPr>
              <w:t>th</w:t>
            </w:r>
            <w:r w:rsidRPr="00B07D5F">
              <w:rPr>
                <w:rFonts w:ascii="Arial Nova" w:hAnsi="Arial Nova"/>
                <w:sz w:val="28"/>
                <w:szCs w:val="28"/>
              </w:rPr>
              <w:t xml:space="preserve"> </w:t>
            </w:r>
            <w:r w:rsidR="00CC7ABD" w:rsidRPr="00B07D5F">
              <w:rPr>
                <w:rFonts w:ascii="Arial Nova" w:hAnsi="Arial Nova"/>
                <w:sz w:val="28"/>
                <w:szCs w:val="28"/>
              </w:rPr>
              <w:t>November 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AC4AE" w14:textId="6FCB0A03" w:rsidR="00CC7ABD" w:rsidRPr="00B07D5F" w:rsidRDefault="003B416C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Combined Training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8367B" w14:textId="6D6BD85F" w:rsidR="00CC7ABD" w:rsidRPr="00B07D5F" w:rsidRDefault="00CC7ABD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Cooma S</w:t>
            </w:r>
            <w:r w:rsidR="00B07D5F" w:rsidRPr="00B07D5F">
              <w:rPr>
                <w:rFonts w:ascii="Arial Nova" w:hAnsi="Arial Nova"/>
                <w:sz w:val="28"/>
                <w:szCs w:val="28"/>
              </w:rPr>
              <w:t>howground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EDC7B" w14:textId="77777777" w:rsidR="00CC7ABD" w:rsidRPr="00B07D5F" w:rsidRDefault="00CC7ABD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TBA</w:t>
            </w:r>
          </w:p>
        </w:tc>
      </w:tr>
      <w:tr w:rsidR="00A1327C" w:rsidRPr="00B07D5F" w14:paraId="42876109" w14:textId="77777777" w:rsidTr="00B07D5F">
        <w:trPr>
          <w:trHeight w:val="56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EF3E2" w14:textId="1BF47E39" w:rsidR="00A1327C" w:rsidRPr="00B07D5F" w:rsidRDefault="00B07D5F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8</w:t>
            </w:r>
            <w:r w:rsidRPr="00B07D5F">
              <w:rPr>
                <w:rFonts w:ascii="Arial Nova" w:hAnsi="Arial Nova"/>
                <w:sz w:val="28"/>
                <w:szCs w:val="28"/>
                <w:vertAlign w:val="superscript"/>
              </w:rPr>
              <w:t>th</w:t>
            </w:r>
            <w:r w:rsidRPr="00B07D5F">
              <w:rPr>
                <w:rFonts w:ascii="Arial Nova" w:hAnsi="Arial Nova"/>
                <w:sz w:val="28"/>
                <w:szCs w:val="28"/>
              </w:rPr>
              <w:t xml:space="preserve"> </w:t>
            </w:r>
            <w:r w:rsidR="00A1327C" w:rsidRPr="00B07D5F">
              <w:rPr>
                <w:rFonts w:ascii="Arial Nova" w:hAnsi="Arial Nova"/>
                <w:sz w:val="28"/>
                <w:szCs w:val="28"/>
              </w:rPr>
              <w:t xml:space="preserve">November </w:t>
            </w:r>
            <w:r w:rsidRPr="00B07D5F">
              <w:rPr>
                <w:rFonts w:ascii="Arial Nova" w:hAnsi="Arial Nova"/>
                <w:sz w:val="28"/>
                <w:szCs w:val="28"/>
              </w:rPr>
              <w:t>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DC79" w14:textId="752095B8" w:rsidR="00A1327C" w:rsidRPr="00B07D5F" w:rsidRDefault="00A1327C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 xml:space="preserve">SE NSW Dressage </w:t>
            </w:r>
            <w:r w:rsidR="00B07D5F" w:rsidRPr="00B07D5F">
              <w:rPr>
                <w:rFonts w:ascii="Arial Nova" w:hAnsi="Arial Nova"/>
                <w:sz w:val="28"/>
                <w:szCs w:val="28"/>
              </w:rPr>
              <w:t>Five Clubs Challeng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CF0B7" w14:textId="5D58A3DB" w:rsidR="00A1327C" w:rsidRPr="00B07D5F" w:rsidRDefault="00A1327C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Bemboka Showground</w:t>
            </w:r>
            <w:r w:rsidR="00B07D5F" w:rsidRPr="00B07D5F">
              <w:rPr>
                <w:rFonts w:ascii="Arial Nova" w:hAnsi="Arial Nova"/>
                <w:sz w:val="28"/>
                <w:szCs w:val="28"/>
              </w:rPr>
              <w:t>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B5F65" w14:textId="5410CF7B" w:rsidR="00A1327C" w:rsidRPr="00B07D5F" w:rsidRDefault="00A1327C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Bemboka Show Soc</w:t>
            </w:r>
            <w:r w:rsidR="00B07D5F" w:rsidRPr="00B07D5F">
              <w:rPr>
                <w:rFonts w:ascii="Arial Nova" w:hAnsi="Arial Nova"/>
                <w:sz w:val="28"/>
                <w:szCs w:val="28"/>
              </w:rPr>
              <w:t>iety</w:t>
            </w:r>
          </w:p>
        </w:tc>
      </w:tr>
      <w:tr w:rsidR="00CC7ABD" w:rsidRPr="00B07D5F" w14:paraId="467226E9" w14:textId="77777777" w:rsidTr="00B07D5F">
        <w:trPr>
          <w:trHeight w:val="56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70CBD" w14:textId="0EE22C76" w:rsidR="00CC7ABD" w:rsidRPr="00B07D5F" w:rsidRDefault="00B07D5F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8</w:t>
            </w:r>
            <w:r w:rsidRPr="00B07D5F">
              <w:rPr>
                <w:rFonts w:ascii="Arial Nova" w:hAnsi="Arial Nova"/>
                <w:sz w:val="28"/>
                <w:szCs w:val="28"/>
                <w:vertAlign w:val="superscript"/>
              </w:rPr>
              <w:t>th</w:t>
            </w:r>
            <w:r w:rsidRPr="00B07D5F">
              <w:rPr>
                <w:rFonts w:ascii="Arial Nova" w:hAnsi="Arial Nova"/>
                <w:sz w:val="28"/>
                <w:szCs w:val="28"/>
              </w:rPr>
              <w:t xml:space="preserve"> </w:t>
            </w:r>
            <w:r w:rsidR="00CC7ABD" w:rsidRPr="00B07D5F">
              <w:rPr>
                <w:rFonts w:ascii="Arial Nova" w:hAnsi="Arial Nova"/>
                <w:sz w:val="28"/>
                <w:szCs w:val="28"/>
              </w:rPr>
              <w:t>November 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0711F" w14:textId="491F31B8" w:rsidR="00CC7ABD" w:rsidRPr="00B07D5F" w:rsidRDefault="003B416C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Five Clubs Challenge BS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09085" w14:textId="56E26381" w:rsidR="00CC7ABD" w:rsidRPr="00B07D5F" w:rsidRDefault="003B416C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Bemboka Showg</w:t>
            </w:r>
            <w:r w:rsidR="00B07D5F" w:rsidRPr="00B07D5F">
              <w:rPr>
                <w:rFonts w:ascii="Arial Nova" w:hAnsi="Arial Nova"/>
                <w:sz w:val="28"/>
                <w:szCs w:val="28"/>
              </w:rPr>
              <w:t>round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52B7E" w14:textId="77777777" w:rsidR="00CC7ABD" w:rsidRPr="00B07D5F" w:rsidRDefault="00CC7ABD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TBA</w:t>
            </w:r>
          </w:p>
        </w:tc>
      </w:tr>
      <w:tr w:rsidR="00A1327C" w:rsidRPr="00B07D5F" w14:paraId="44D4F897" w14:textId="77777777" w:rsidTr="00B07D5F">
        <w:trPr>
          <w:trHeight w:val="56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B969C" w14:textId="7DEEF314" w:rsidR="00A1327C" w:rsidRPr="00B07D5F" w:rsidRDefault="00B07D5F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14</w:t>
            </w:r>
            <w:r w:rsidRPr="00B07D5F">
              <w:rPr>
                <w:rFonts w:ascii="Arial Nova" w:hAnsi="Arial Nova"/>
                <w:sz w:val="28"/>
                <w:szCs w:val="28"/>
                <w:vertAlign w:val="superscript"/>
              </w:rPr>
              <w:t>th</w:t>
            </w:r>
            <w:r w:rsidRPr="00B07D5F">
              <w:rPr>
                <w:rFonts w:ascii="Arial Nova" w:hAnsi="Arial Nova"/>
                <w:sz w:val="28"/>
                <w:szCs w:val="28"/>
              </w:rPr>
              <w:t xml:space="preserve"> &amp; 15</w:t>
            </w:r>
            <w:r w:rsidRPr="00B07D5F">
              <w:rPr>
                <w:rFonts w:ascii="Arial Nova" w:hAnsi="Arial Nova"/>
                <w:sz w:val="28"/>
                <w:szCs w:val="28"/>
                <w:vertAlign w:val="superscript"/>
              </w:rPr>
              <w:t>th</w:t>
            </w:r>
            <w:r w:rsidRPr="00B07D5F">
              <w:rPr>
                <w:rFonts w:ascii="Arial Nova" w:hAnsi="Arial Nova"/>
                <w:sz w:val="28"/>
                <w:szCs w:val="28"/>
              </w:rPr>
              <w:t xml:space="preserve"> </w:t>
            </w:r>
            <w:r w:rsidR="00A1327C" w:rsidRPr="00B07D5F">
              <w:rPr>
                <w:rFonts w:ascii="Arial Nova" w:hAnsi="Arial Nova"/>
                <w:sz w:val="28"/>
                <w:szCs w:val="28"/>
              </w:rPr>
              <w:t xml:space="preserve">November </w:t>
            </w:r>
            <w:r w:rsidRPr="00B07D5F">
              <w:rPr>
                <w:rFonts w:ascii="Arial Nova" w:hAnsi="Arial Nova"/>
                <w:sz w:val="28"/>
                <w:szCs w:val="28"/>
              </w:rPr>
              <w:t>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D98E4" w14:textId="5EA7B81B" w:rsidR="00A1327C" w:rsidRPr="00B07D5F" w:rsidRDefault="00A1327C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 xml:space="preserve">SE NSW Dressage </w:t>
            </w:r>
            <w:r w:rsidR="00B07D5F" w:rsidRPr="00B07D5F">
              <w:rPr>
                <w:rFonts w:ascii="Arial Nova" w:hAnsi="Arial Nova"/>
                <w:sz w:val="28"/>
                <w:szCs w:val="28"/>
              </w:rPr>
              <w:t>Five Clubs Challeng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F41D6" w14:textId="634ED2DA" w:rsidR="00A1327C" w:rsidRPr="00B07D5F" w:rsidRDefault="00A1327C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Candelo Showground</w:t>
            </w:r>
            <w:r w:rsidR="00B07D5F" w:rsidRPr="00B07D5F">
              <w:rPr>
                <w:rFonts w:ascii="Arial Nova" w:hAnsi="Arial Nova"/>
                <w:sz w:val="28"/>
                <w:szCs w:val="28"/>
              </w:rPr>
              <w:t>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D94DF" w14:textId="4A6844DA" w:rsidR="00A1327C" w:rsidRPr="00B07D5F" w:rsidRDefault="00A1327C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CARC</w:t>
            </w:r>
          </w:p>
        </w:tc>
      </w:tr>
      <w:tr w:rsidR="00A1327C" w:rsidRPr="00B07D5F" w14:paraId="004695EF" w14:textId="77777777" w:rsidTr="00B07D5F">
        <w:trPr>
          <w:trHeight w:val="56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BC0D1" w14:textId="4C0FAA6F" w:rsidR="00A1327C" w:rsidRPr="00B07D5F" w:rsidRDefault="00A1327C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15</w:t>
            </w:r>
            <w:r w:rsidRPr="00B07D5F">
              <w:rPr>
                <w:rFonts w:ascii="Arial Nova" w:hAnsi="Arial Nova"/>
                <w:sz w:val="28"/>
                <w:szCs w:val="28"/>
                <w:vertAlign w:val="superscript"/>
              </w:rPr>
              <w:t>th</w:t>
            </w:r>
            <w:r w:rsidRPr="00B07D5F">
              <w:rPr>
                <w:rFonts w:ascii="Arial Nova" w:hAnsi="Arial Nova"/>
                <w:sz w:val="28"/>
                <w:szCs w:val="28"/>
              </w:rPr>
              <w:t xml:space="preserve"> Nov</w:t>
            </w:r>
            <w:r w:rsidR="00B07D5F" w:rsidRPr="00B07D5F">
              <w:rPr>
                <w:rFonts w:ascii="Arial Nova" w:hAnsi="Arial Nova"/>
                <w:sz w:val="28"/>
                <w:szCs w:val="28"/>
              </w:rPr>
              <w:t>ember 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0CE04" w14:textId="5C4220FD" w:rsidR="00A1327C" w:rsidRPr="00B07D5F" w:rsidRDefault="00A1327C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ZONE 18 PC OD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C6337" w14:textId="49FC229C" w:rsidR="00A1327C" w:rsidRPr="00B07D5F" w:rsidRDefault="00A1327C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Jind</w:t>
            </w:r>
            <w:r w:rsidR="00B07D5F" w:rsidRPr="00B07D5F">
              <w:rPr>
                <w:rFonts w:ascii="Arial Nova" w:hAnsi="Arial Nova"/>
                <w:sz w:val="28"/>
                <w:szCs w:val="28"/>
              </w:rPr>
              <w:t xml:space="preserve">abyne </w:t>
            </w:r>
            <w:r w:rsidRPr="00B07D5F">
              <w:rPr>
                <w:rFonts w:ascii="Arial Nova" w:hAnsi="Arial Nova"/>
                <w:sz w:val="28"/>
                <w:szCs w:val="28"/>
              </w:rPr>
              <w:t>PC Ground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7272C" w14:textId="5BAA4189" w:rsidR="00A1327C" w:rsidRPr="00B07D5F" w:rsidRDefault="00A1327C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Helga Frolich</w:t>
            </w:r>
          </w:p>
        </w:tc>
      </w:tr>
      <w:tr w:rsidR="00A1327C" w:rsidRPr="00B07D5F" w14:paraId="7F2AF3D0" w14:textId="77777777" w:rsidTr="00B07D5F">
        <w:trPr>
          <w:trHeight w:val="56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0DC2A" w14:textId="19B6C4FB" w:rsidR="00A1327C" w:rsidRPr="00B07D5F" w:rsidRDefault="00A1327C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29</w:t>
            </w:r>
            <w:r w:rsidRPr="00B07D5F">
              <w:rPr>
                <w:rFonts w:ascii="Arial Nova" w:hAnsi="Arial Nova"/>
                <w:sz w:val="28"/>
                <w:szCs w:val="28"/>
                <w:vertAlign w:val="superscript"/>
              </w:rPr>
              <w:t>th</w:t>
            </w:r>
            <w:r w:rsidRPr="00B07D5F">
              <w:rPr>
                <w:rFonts w:ascii="Arial Nova" w:hAnsi="Arial Nova"/>
                <w:sz w:val="28"/>
                <w:szCs w:val="28"/>
              </w:rPr>
              <w:t xml:space="preserve"> November</w:t>
            </w:r>
            <w:r w:rsidR="00B07D5F" w:rsidRPr="00B07D5F">
              <w:rPr>
                <w:rFonts w:ascii="Arial Nova" w:hAnsi="Arial Nova"/>
                <w:sz w:val="28"/>
                <w:szCs w:val="28"/>
              </w:rPr>
              <w:t xml:space="preserve"> 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B0F27" w14:textId="0A0F6788" w:rsidR="00A1327C" w:rsidRPr="00B07D5F" w:rsidRDefault="00A1327C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 xml:space="preserve">SE NSW Dressage </w:t>
            </w:r>
            <w:r w:rsidR="00B07D5F" w:rsidRPr="00B07D5F">
              <w:rPr>
                <w:rFonts w:ascii="Arial Nova" w:hAnsi="Arial Nova"/>
                <w:sz w:val="28"/>
                <w:szCs w:val="28"/>
              </w:rPr>
              <w:t>Five Clubs Challeng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1011E" w14:textId="2551CCB5" w:rsidR="00A1327C" w:rsidRPr="00B07D5F" w:rsidRDefault="00A1327C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Moruya Showgrou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4AD59" w14:textId="6DA67134" w:rsidR="00A1327C" w:rsidRPr="00B07D5F" w:rsidRDefault="00A1327C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EDA</w:t>
            </w:r>
          </w:p>
        </w:tc>
      </w:tr>
      <w:tr w:rsidR="00545116" w:rsidRPr="00B07D5F" w14:paraId="4E73B66E" w14:textId="77777777" w:rsidTr="00B07D5F">
        <w:trPr>
          <w:trHeight w:val="56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75F10" w14:textId="6C394040" w:rsidR="00545116" w:rsidRPr="00B07D5F" w:rsidRDefault="00545116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6</w:t>
            </w:r>
            <w:r w:rsidRPr="00B07D5F">
              <w:rPr>
                <w:rFonts w:ascii="Arial Nova" w:hAnsi="Arial Nova"/>
                <w:sz w:val="28"/>
                <w:szCs w:val="28"/>
                <w:vertAlign w:val="superscript"/>
              </w:rPr>
              <w:t>th</w:t>
            </w:r>
            <w:r w:rsidRPr="00B07D5F">
              <w:rPr>
                <w:rFonts w:ascii="Arial Nova" w:hAnsi="Arial Nova"/>
                <w:sz w:val="28"/>
                <w:szCs w:val="28"/>
              </w:rPr>
              <w:t xml:space="preserve"> Dec</w:t>
            </w:r>
            <w:r w:rsidR="00B07D5F" w:rsidRPr="00B07D5F">
              <w:rPr>
                <w:rFonts w:ascii="Arial Nova" w:hAnsi="Arial Nova"/>
                <w:sz w:val="28"/>
                <w:szCs w:val="28"/>
              </w:rPr>
              <w:t>ember 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6DB98" w14:textId="0701BDE9" w:rsidR="00545116" w:rsidRPr="00B07D5F" w:rsidRDefault="00545116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Zone 18 PC Sporting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32B6A" w14:textId="42B1B5BB" w:rsidR="00545116" w:rsidRPr="00B07D5F" w:rsidRDefault="00545116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Adaminaby Showground</w:t>
            </w:r>
            <w:r w:rsidR="00B07D5F" w:rsidRPr="00B07D5F">
              <w:rPr>
                <w:rFonts w:ascii="Arial Nova" w:hAnsi="Arial Nova"/>
                <w:sz w:val="28"/>
                <w:szCs w:val="28"/>
              </w:rPr>
              <w:t>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54924" w14:textId="3BD3019D" w:rsidR="00545116" w:rsidRPr="00B07D5F" w:rsidRDefault="00545116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Denise Horsfall</w:t>
            </w:r>
          </w:p>
        </w:tc>
      </w:tr>
      <w:tr w:rsidR="00A1327C" w:rsidRPr="00B07D5F" w14:paraId="594DC34F" w14:textId="77777777" w:rsidTr="00B07D5F">
        <w:trPr>
          <w:trHeight w:val="56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50EF1" w14:textId="3545367E" w:rsidR="00A1327C" w:rsidRPr="00B07D5F" w:rsidRDefault="00545116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12</w:t>
            </w:r>
            <w:r w:rsidR="00A1327C" w:rsidRPr="00B07D5F">
              <w:rPr>
                <w:rFonts w:ascii="Arial Nova" w:hAnsi="Arial Nova"/>
                <w:sz w:val="28"/>
                <w:szCs w:val="28"/>
                <w:vertAlign w:val="superscript"/>
              </w:rPr>
              <w:t>th</w:t>
            </w:r>
            <w:r w:rsidR="00A1327C" w:rsidRPr="00B07D5F">
              <w:rPr>
                <w:rFonts w:ascii="Arial Nova" w:hAnsi="Arial Nova"/>
                <w:sz w:val="28"/>
                <w:szCs w:val="28"/>
              </w:rPr>
              <w:t xml:space="preserve"> December</w:t>
            </w:r>
            <w:r w:rsidR="00B07D5F" w:rsidRPr="00B07D5F">
              <w:rPr>
                <w:rFonts w:ascii="Arial Nova" w:hAnsi="Arial Nova"/>
                <w:sz w:val="28"/>
                <w:szCs w:val="28"/>
              </w:rPr>
              <w:t xml:space="preserve"> 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B151B" w14:textId="242CE9B0" w:rsidR="00A1327C" w:rsidRPr="00B07D5F" w:rsidRDefault="00A1327C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Zone 18 PC Dressag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599AD" w14:textId="1D8D2719" w:rsidR="00A1327C" w:rsidRPr="00B07D5F" w:rsidRDefault="00A1327C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Cooma Showgroun</w:t>
            </w:r>
            <w:r w:rsidR="00B07D5F" w:rsidRPr="00B07D5F">
              <w:rPr>
                <w:rFonts w:ascii="Arial Nova" w:hAnsi="Arial Nova"/>
                <w:sz w:val="28"/>
                <w:szCs w:val="28"/>
              </w:rPr>
              <w:t>d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57F34" w14:textId="72EE6067" w:rsidR="00A1327C" w:rsidRPr="00B07D5F" w:rsidRDefault="00A1327C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Kim Kleven</w:t>
            </w:r>
          </w:p>
        </w:tc>
      </w:tr>
      <w:tr w:rsidR="00A1327C" w:rsidRPr="00B07D5F" w14:paraId="64CFB233" w14:textId="77777777" w:rsidTr="00B07D5F">
        <w:trPr>
          <w:trHeight w:val="56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9F04F" w14:textId="4C641EE0" w:rsidR="00A1327C" w:rsidRPr="00B07D5F" w:rsidRDefault="00545116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13</w:t>
            </w:r>
            <w:r w:rsidR="00A1327C" w:rsidRPr="00B07D5F">
              <w:rPr>
                <w:rFonts w:ascii="Arial Nova" w:hAnsi="Arial Nova"/>
                <w:sz w:val="28"/>
                <w:szCs w:val="28"/>
                <w:vertAlign w:val="superscript"/>
              </w:rPr>
              <w:t>th</w:t>
            </w:r>
            <w:r w:rsidR="00A1327C" w:rsidRPr="00B07D5F">
              <w:rPr>
                <w:rFonts w:ascii="Arial Nova" w:hAnsi="Arial Nova"/>
                <w:sz w:val="28"/>
                <w:szCs w:val="28"/>
              </w:rPr>
              <w:t xml:space="preserve"> Dec</w:t>
            </w:r>
            <w:r w:rsidR="00B07D5F" w:rsidRPr="00B07D5F">
              <w:rPr>
                <w:rFonts w:ascii="Arial Nova" w:hAnsi="Arial Nova"/>
                <w:sz w:val="28"/>
                <w:szCs w:val="28"/>
              </w:rPr>
              <w:t>ember 20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4B2AE" w14:textId="62080348" w:rsidR="00A1327C" w:rsidRPr="00B07D5F" w:rsidRDefault="00A1327C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MEA Dressage Competitio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7AEF4" w14:textId="4B219DB5" w:rsidR="00A1327C" w:rsidRPr="00B07D5F" w:rsidRDefault="00A1327C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Cooma Showground</w:t>
            </w:r>
            <w:r w:rsidR="00B07D5F" w:rsidRPr="00B07D5F">
              <w:rPr>
                <w:rFonts w:ascii="Arial Nova" w:hAnsi="Arial Nova"/>
                <w:sz w:val="28"/>
                <w:szCs w:val="28"/>
              </w:rPr>
              <w:t>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F9623" w14:textId="371D5EFB" w:rsidR="00A1327C" w:rsidRPr="00B07D5F" w:rsidRDefault="00A1327C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MEA</w:t>
            </w:r>
          </w:p>
        </w:tc>
      </w:tr>
      <w:tr w:rsidR="00CC7ABD" w:rsidRPr="00B07D5F" w14:paraId="5FDACEE8" w14:textId="77777777" w:rsidTr="00B07D5F">
        <w:trPr>
          <w:trHeight w:val="56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BA3F2" w14:textId="2C13B65D" w:rsidR="00CC7ABD" w:rsidRPr="00B07D5F" w:rsidRDefault="00CC7ABD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7</w:t>
            </w:r>
            <w:r w:rsidRPr="00B07D5F">
              <w:rPr>
                <w:rFonts w:ascii="Arial Nova" w:hAnsi="Arial Nova"/>
                <w:sz w:val="28"/>
                <w:szCs w:val="28"/>
                <w:vertAlign w:val="superscript"/>
              </w:rPr>
              <w:t>th</w:t>
            </w:r>
            <w:r w:rsidRPr="00B07D5F">
              <w:rPr>
                <w:rFonts w:ascii="Arial Nova" w:hAnsi="Arial Nova"/>
                <w:sz w:val="28"/>
                <w:szCs w:val="28"/>
              </w:rPr>
              <w:t xml:space="preserve"> Feb</w:t>
            </w:r>
            <w:r w:rsidR="00B07D5F" w:rsidRPr="00B07D5F">
              <w:rPr>
                <w:rFonts w:ascii="Arial Nova" w:hAnsi="Arial Nova"/>
                <w:sz w:val="28"/>
                <w:szCs w:val="28"/>
              </w:rPr>
              <w:t>ruary</w:t>
            </w:r>
            <w:r w:rsidRPr="00B07D5F">
              <w:rPr>
                <w:rFonts w:ascii="Arial Nova" w:hAnsi="Arial Nova"/>
                <w:sz w:val="28"/>
                <w:szCs w:val="28"/>
              </w:rPr>
              <w:t xml:space="preserve"> 20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D3297" w14:textId="122E5C35" w:rsidR="00CC7ABD" w:rsidRPr="00B07D5F" w:rsidRDefault="00CC7ABD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Combined Training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A7CC2" w14:textId="253F02B2" w:rsidR="00CC7ABD" w:rsidRPr="00B07D5F" w:rsidRDefault="00CC7ABD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Cooma S</w:t>
            </w:r>
            <w:r w:rsidR="00B07D5F" w:rsidRPr="00B07D5F">
              <w:rPr>
                <w:rFonts w:ascii="Arial Nova" w:hAnsi="Arial Nova"/>
                <w:sz w:val="28"/>
                <w:szCs w:val="28"/>
              </w:rPr>
              <w:t>howground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0F745" w14:textId="77777777" w:rsidR="00CC7ABD" w:rsidRPr="00B07D5F" w:rsidRDefault="00CC7ABD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TBC</w:t>
            </w:r>
          </w:p>
        </w:tc>
      </w:tr>
      <w:tr w:rsidR="00CC7ABD" w:rsidRPr="00B07D5F" w14:paraId="2D5F95FF" w14:textId="77777777" w:rsidTr="00B07D5F">
        <w:trPr>
          <w:trHeight w:val="56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08700" w14:textId="7B91C022" w:rsidR="00CC7ABD" w:rsidRPr="00B07D5F" w:rsidRDefault="00CC7ABD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20</w:t>
            </w:r>
            <w:r w:rsidR="00B07D5F" w:rsidRPr="00B07D5F">
              <w:rPr>
                <w:rFonts w:ascii="Arial Nova" w:hAnsi="Arial Nova"/>
                <w:sz w:val="28"/>
                <w:szCs w:val="28"/>
                <w:vertAlign w:val="superscript"/>
              </w:rPr>
              <w:t>th</w:t>
            </w:r>
            <w:r w:rsidR="00B07D5F" w:rsidRPr="00B07D5F">
              <w:rPr>
                <w:rFonts w:ascii="Arial Nova" w:hAnsi="Arial Nova"/>
                <w:sz w:val="28"/>
                <w:szCs w:val="28"/>
              </w:rPr>
              <w:t xml:space="preserve"> &amp; </w:t>
            </w:r>
            <w:r w:rsidRPr="00B07D5F">
              <w:rPr>
                <w:rFonts w:ascii="Arial Nova" w:hAnsi="Arial Nova"/>
                <w:sz w:val="28"/>
                <w:szCs w:val="28"/>
              </w:rPr>
              <w:t>21</w:t>
            </w:r>
            <w:r w:rsidRPr="00B07D5F">
              <w:rPr>
                <w:rFonts w:ascii="Arial Nova" w:hAnsi="Arial Nova"/>
                <w:sz w:val="28"/>
                <w:szCs w:val="28"/>
                <w:vertAlign w:val="superscript"/>
              </w:rPr>
              <w:t>st</w:t>
            </w:r>
            <w:r w:rsidRPr="00B07D5F">
              <w:rPr>
                <w:rFonts w:ascii="Arial Nova" w:hAnsi="Arial Nova"/>
                <w:sz w:val="28"/>
                <w:szCs w:val="28"/>
              </w:rPr>
              <w:t xml:space="preserve"> February</w:t>
            </w:r>
            <w:r w:rsidR="00B07D5F" w:rsidRPr="00B07D5F">
              <w:rPr>
                <w:rFonts w:ascii="Arial Nova" w:hAnsi="Arial Nova"/>
                <w:sz w:val="28"/>
                <w:szCs w:val="28"/>
              </w:rPr>
              <w:t xml:space="preserve"> 20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7FA59" w14:textId="77777777" w:rsidR="00CC7ABD" w:rsidRPr="00B07D5F" w:rsidRDefault="00CC7ABD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2021 MEA Dressage Championship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BD8AA" w14:textId="527269BE" w:rsidR="00CC7ABD" w:rsidRPr="00B07D5F" w:rsidRDefault="00CC7ABD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 xml:space="preserve">Cooma </w:t>
            </w:r>
            <w:r w:rsidR="00B07D5F" w:rsidRPr="00B07D5F">
              <w:rPr>
                <w:rFonts w:ascii="Arial Nova" w:hAnsi="Arial Nova"/>
                <w:sz w:val="28"/>
                <w:szCs w:val="28"/>
              </w:rPr>
              <w:t>Showground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3AB4E" w14:textId="77777777" w:rsidR="00CC7ABD" w:rsidRPr="00B07D5F" w:rsidRDefault="00CC7ABD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TBC</w:t>
            </w:r>
          </w:p>
        </w:tc>
      </w:tr>
      <w:tr w:rsidR="00CC7ABD" w:rsidRPr="00B07D5F" w14:paraId="227BB79E" w14:textId="77777777" w:rsidTr="00B07D5F">
        <w:trPr>
          <w:trHeight w:val="56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A1620" w14:textId="77777777" w:rsidR="00CC7ABD" w:rsidRPr="00B07D5F" w:rsidRDefault="00CC7ABD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10</w:t>
            </w:r>
            <w:r w:rsidRPr="00B07D5F">
              <w:rPr>
                <w:rFonts w:ascii="Arial Nova" w:hAnsi="Arial Nova"/>
                <w:sz w:val="28"/>
                <w:szCs w:val="28"/>
                <w:vertAlign w:val="superscript"/>
              </w:rPr>
              <w:t>th</w:t>
            </w:r>
            <w:r w:rsidRPr="00B07D5F">
              <w:rPr>
                <w:rFonts w:ascii="Arial Nova" w:hAnsi="Arial Nova"/>
                <w:sz w:val="28"/>
                <w:szCs w:val="28"/>
              </w:rPr>
              <w:t xml:space="preserve"> October 20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FB632" w14:textId="77777777" w:rsidR="00CC7ABD" w:rsidRPr="00B07D5F" w:rsidRDefault="00CC7ABD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MEA Dressage Comp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D7D92" w14:textId="50246FD8" w:rsidR="00CC7ABD" w:rsidRPr="00B07D5F" w:rsidRDefault="00CC7ABD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Cooma S</w:t>
            </w:r>
            <w:r w:rsidR="00B07D5F" w:rsidRPr="00B07D5F">
              <w:rPr>
                <w:rFonts w:ascii="Arial Nova" w:hAnsi="Arial Nova"/>
                <w:sz w:val="28"/>
                <w:szCs w:val="28"/>
              </w:rPr>
              <w:t>howground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728F8" w14:textId="77777777" w:rsidR="00CC7ABD" w:rsidRPr="00B07D5F" w:rsidRDefault="00CC7ABD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TBC</w:t>
            </w:r>
          </w:p>
        </w:tc>
      </w:tr>
      <w:tr w:rsidR="00CC7ABD" w:rsidRPr="00B07D5F" w14:paraId="1AA2E665" w14:textId="77777777" w:rsidTr="00B07D5F">
        <w:trPr>
          <w:trHeight w:val="56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FF63F" w14:textId="77777777" w:rsidR="00CC7ABD" w:rsidRPr="00B07D5F" w:rsidRDefault="00CC7ABD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21</w:t>
            </w:r>
            <w:r w:rsidRPr="00B07D5F">
              <w:rPr>
                <w:rFonts w:ascii="Arial Nova" w:hAnsi="Arial Nova"/>
                <w:sz w:val="28"/>
                <w:szCs w:val="28"/>
                <w:vertAlign w:val="superscript"/>
              </w:rPr>
              <w:t>st</w:t>
            </w:r>
            <w:r w:rsidRPr="00B07D5F">
              <w:rPr>
                <w:rFonts w:ascii="Arial Nova" w:hAnsi="Arial Nova"/>
                <w:sz w:val="28"/>
                <w:szCs w:val="28"/>
              </w:rPr>
              <w:t xml:space="preserve"> November 20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6C486" w14:textId="77777777" w:rsidR="00CC7ABD" w:rsidRPr="00B07D5F" w:rsidRDefault="00CC7ABD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MEA Dressage Comp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E2969" w14:textId="180CEB75" w:rsidR="00CC7ABD" w:rsidRPr="00B07D5F" w:rsidRDefault="00CC7ABD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Cooma S</w:t>
            </w:r>
            <w:r w:rsidR="00B07D5F" w:rsidRPr="00B07D5F">
              <w:rPr>
                <w:rFonts w:ascii="Arial Nova" w:hAnsi="Arial Nova"/>
                <w:sz w:val="28"/>
                <w:szCs w:val="28"/>
              </w:rPr>
              <w:t>howground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78E16" w14:textId="77777777" w:rsidR="00CC7ABD" w:rsidRPr="00B07D5F" w:rsidRDefault="00CC7ABD" w:rsidP="00B07D5F">
            <w:pPr>
              <w:spacing w:after="0" w:line="235" w:lineRule="atLeast"/>
              <w:jc w:val="center"/>
              <w:rPr>
                <w:rFonts w:ascii="Arial Nova" w:hAnsi="Arial Nova"/>
                <w:sz w:val="28"/>
                <w:szCs w:val="28"/>
              </w:rPr>
            </w:pPr>
            <w:r w:rsidRPr="00B07D5F">
              <w:rPr>
                <w:rFonts w:ascii="Arial Nova" w:hAnsi="Arial Nova"/>
                <w:sz w:val="28"/>
                <w:szCs w:val="28"/>
              </w:rPr>
              <w:t>TBC</w:t>
            </w:r>
          </w:p>
        </w:tc>
      </w:tr>
    </w:tbl>
    <w:p w14:paraId="40260179" w14:textId="77777777" w:rsidR="00B07D5F" w:rsidRDefault="00B07D5F" w:rsidP="001600D4">
      <w:pPr>
        <w:spacing w:after="0" w:line="240" w:lineRule="auto"/>
      </w:pPr>
    </w:p>
    <w:sectPr w:rsidR="00B07D5F" w:rsidSect="001600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413A8" w14:textId="77777777" w:rsidR="00CF2B46" w:rsidRDefault="00CF2B46" w:rsidP="001600D4">
      <w:pPr>
        <w:spacing w:after="0" w:line="240" w:lineRule="auto"/>
      </w:pPr>
      <w:r>
        <w:separator/>
      </w:r>
    </w:p>
  </w:endnote>
  <w:endnote w:type="continuationSeparator" w:id="0">
    <w:p w14:paraId="4E404945" w14:textId="77777777" w:rsidR="00CF2B46" w:rsidRDefault="00CF2B46" w:rsidP="00160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8826C" w14:textId="77777777" w:rsidR="00CF2B46" w:rsidRDefault="00CF2B46" w:rsidP="001600D4">
      <w:pPr>
        <w:spacing w:after="0" w:line="240" w:lineRule="auto"/>
      </w:pPr>
      <w:r>
        <w:separator/>
      </w:r>
    </w:p>
  </w:footnote>
  <w:footnote w:type="continuationSeparator" w:id="0">
    <w:p w14:paraId="03B2C776" w14:textId="77777777" w:rsidR="00CF2B46" w:rsidRDefault="00CF2B46" w:rsidP="001600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ABD"/>
    <w:rsid w:val="001600D4"/>
    <w:rsid w:val="003B416C"/>
    <w:rsid w:val="00545116"/>
    <w:rsid w:val="008C4EB1"/>
    <w:rsid w:val="0090496E"/>
    <w:rsid w:val="00A1327C"/>
    <w:rsid w:val="00B07D5F"/>
    <w:rsid w:val="00CC7ABD"/>
    <w:rsid w:val="00CF2B46"/>
    <w:rsid w:val="00D22B3F"/>
    <w:rsid w:val="00E15C67"/>
    <w:rsid w:val="00E96A46"/>
    <w:rsid w:val="00F1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B13AB"/>
  <w15:chartTrackingRefBased/>
  <w15:docId w15:val="{5EBE0689-308D-47DA-8225-D3BEE9C4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0D4"/>
  </w:style>
  <w:style w:type="paragraph" w:styleId="Footer">
    <w:name w:val="footer"/>
    <w:basedOn w:val="Normal"/>
    <w:link w:val="FooterChar"/>
    <w:uiPriority w:val="99"/>
    <w:unhideWhenUsed/>
    <w:rsid w:val="001600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2467-1F8C-4353-B912-5B60A145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allace</dc:creator>
  <cp:keywords/>
  <dc:description/>
  <cp:lastModifiedBy>Kirsten Jackson</cp:lastModifiedBy>
  <cp:revision>2</cp:revision>
  <cp:lastPrinted>2020-10-10T08:32:00Z</cp:lastPrinted>
  <dcterms:created xsi:type="dcterms:W3CDTF">2020-10-10T08:35:00Z</dcterms:created>
  <dcterms:modified xsi:type="dcterms:W3CDTF">2020-10-10T08:35:00Z</dcterms:modified>
</cp:coreProperties>
</file>